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452CE7B0" w:rsidR="00E1626A" w:rsidRPr="00D326E2" w:rsidRDefault="0043757E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ly 5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E5371F">
        <w:rPr>
          <w:b/>
          <w:sz w:val="44"/>
          <w:szCs w:val="44"/>
        </w:rPr>
        <w:t>3</w:t>
      </w:r>
    </w:p>
    <w:p w14:paraId="1EF32FEB" w14:textId="3D4BD0E2" w:rsidR="004D5F4D" w:rsidRPr="00D326E2" w:rsidRDefault="0003424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4D5F4D" w:rsidRPr="00D326E2">
        <w:rPr>
          <w:b/>
          <w:sz w:val="44"/>
          <w:szCs w:val="44"/>
        </w:rPr>
        <w:t>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2D2EC95" w14:textId="77777777" w:rsidR="00B45EAD" w:rsidRDefault="00B45EAD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15D8A7DB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B22800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68504E">
        <w:rPr>
          <w:rFonts w:ascii="Times New Roman" w:hAnsi="Times New Roman" w:cs="Times New Roman"/>
        </w:rPr>
        <w:t>Ju</w:t>
      </w:r>
      <w:r w:rsidR="0043757E">
        <w:rPr>
          <w:rFonts w:ascii="Times New Roman" w:hAnsi="Times New Roman" w:cs="Times New Roman"/>
        </w:rPr>
        <w:t>ly 5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034243">
        <w:rPr>
          <w:rFonts w:ascii="Times New Roman" w:hAnsi="Times New Roman" w:cs="Times New Roman"/>
        </w:rPr>
        <w:t>3</w:t>
      </w:r>
      <w:r w:rsidRPr="00185287">
        <w:rPr>
          <w:rFonts w:ascii="Times New Roman" w:hAnsi="Times New Roman" w:cs="Times New Roman"/>
          <w:bCs/>
        </w:rPr>
        <w:t xml:space="preserve">, at </w:t>
      </w:r>
      <w:r w:rsidR="00034243">
        <w:rPr>
          <w:rFonts w:ascii="Times New Roman" w:hAnsi="Times New Roman" w:cs="Times New Roman"/>
          <w:bCs/>
        </w:rPr>
        <w:t>7</w:t>
      </w:r>
      <w:r w:rsidRPr="00185287">
        <w:rPr>
          <w:rFonts w:ascii="Times New Roman" w:hAnsi="Times New Roman" w:cs="Times New Roman"/>
          <w:bCs/>
        </w:rPr>
        <w:t xml:space="preserve">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32F63160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29D0FC14" w14:textId="51635AB0" w:rsidR="00667B55" w:rsidRDefault="00667B55" w:rsidP="000D622F">
      <w:pPr>
        <w:pStyle w:val="Default"/>
        <w:rPr>
          <w:rFonts w:ascii="Times New Roman" w:hAnsi="Times New Roman" w:cs="Times New Roman"/>
          <w:b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6758A1F0" w:rsidR="000D622F" w:rsidRDefault="000D622F" w:rsidP="000D622F">
      <w:pPr>
        <w:pStyle w:val="ListParagraph"/>
        <w:ind w:left="0"/>
      </w:pPr>
      <w:r>
        <w:t xml:space="preserve">a) </w:t>
      </w:r>
      <w:r w:rsidR="0068504E">
        <w:t>May 3</w:t>
      </w:r>
      <w:r>
        <w:t>, 202</w:t>
      </w:r>
      <w:r w:rsidR="00034243">
        <w:t>3</w:t>
      </w:r>
      <w:r>
        <w:t xml:space="preserve">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618EA0AD" w14:textId="2F1CB43B" w:rsidR="00896C42" w:rsidRDefault="0068504E" w:rsidP="000D622F">
      <w:pPr>
        <w:pStyle w:val="ListParagraph"/>
        <w:ind w:left="0"/>
        <w:rPr>
          <w:bCs/>
        </w:rPr>
      </w:pPr>
      <w:r>
        <w:rPr>
          <w:bCs/>
        </w:rPr>
        <w:t>a) CO-V13-23 Nelson development standard variances</w:t>
      </w:r>
    </w:p>
    <w:p w14:paraId="05ADACE7" w14:textId="77777777" w:rsidR="0068504E" w:rsidRDefault="0068504E" w:rsidP="000D622F">
      <w:pPr>
        <w:pStyle w:val="ListParagraph"/>
        <w:ind w:left="0"/>
        <w:rPr>
          <w:bCs/>
        </w:rPr>
      </w:pPr>
    </w:p>
    <w:p w14:paraId="6AB8E78C" w14:textId="214DA1E4" w:rsidR="00042549" w:rsidRPr="0068504E" w:rsidRDefault="000D622F" w:rsidP="00042549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39C2CB8D" w14:textId="095D94B9" w:rsidR="0068504E" w:rsidRDefault="0068504E" w:rsidP="0068504E">
      <w:pPr>
        <w:pStyle w:val="ListParagraph"/>
        <w:ind w:left="0"/>
        <w:rPr>
          <w:bCs/>
        </w:rPr>
      </w:pPr>
      <w:r>
        <w:rPr>
          <w:bCs/>
        </w:rPr>
        <w:t>a) CO-V-08-23 Pierce development standard variances findings of fact</w:t>
      </w:r>
    </w:p>
    <w:p w14:paraId="2AB48757" w14:textId="77777777" w:rsidR="00042549" w:rsidRDefault="00042549" w:rsidP="00B046E8">
      <w:pPr>
        <w:pStyle w:val="ListParagraph"/>
        <w:ind w:left="0"/>
        <w:rPr>
          <w:bCs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207320BB" w14:textId="77777777" w:rsidR="0068504E" w:rsidRPr="0068504E" w:rsidRDefault="0068504E" w:rsidP="0068504E"/>
    <w:p w14:paraId="5F954978" w14:textId="77777777" w:rsidR="0068504E" w:rsidRPr="0068504E" w:rsidRDefault="0068504E" w:rsidP="0068504E"/>
    <w:p w14:paraId="42AE2A22" w14:textId="77777777" w:rsidR="0068504E" w:rsidRPr="0068504E" w:rsidRDefault="0068504E" w:rsidP="0068504E"/>
    <w:p w14:paraId="62BE7105" w14:textId="77777777" w:rsidR="0068504E" w:rsidRPr="0068504E" w:rsidRDefault="0068504E" w:rsidP="0068504E"/>
    <w:p w14:paraId="65CB752A" w14:textId="77777777" w:rsidR="0068504E" w:rsidRPr="0068504E" w:rsidRDefault="0068504E" w:rsidP="0068504E"/>
    <w:p w14:paraId="3826C1C9" w14:textId="77777777" w:rsidR="0068504E" w:rsidRPr="0068504E" w:rsidRDefault="0068504E" w:rsidP="0068504E"/>
    <w:p w14:paraId="0C172F83" w14:textId="77777777" w:rsidR="0068504E" w:rsidRPr="0068504E" w:rsidRDefault="0068504E" w:rsidP="0068504E"/>
    <w:p w14:paraId="6FBAA130" w14:textId="77777777" w:rsidR="0068504E" w:rsidRPr="0068504E" w:rsidRDefault="0068504E" w:rsidP="0068504E"/>
    <w:p w14:paraId="12DE930D" w14:textId="77777777" w:rsidR="0068504E" w:rsidRPr="0068504E" w:rsidRDefault="0068504E" w:rsidP="0068504E"/>
    <w:p w14:paraId="6E053BAB" w14:textId="77777777" w:rsidR="0068504E" w:rsidRPr="0068504E" w:rsidRDefault="0068504E" w:rsidP="0068504E"/>
    <w:p w14:paraId="76388428" w14:textId="77777777" w:rsidR="0068504E" w:rsidRPr="0068504E" w:rsidRDefault="0068504E" w:rsidP="0068504E"/>
    <w:p w14:paraId="49B3D22F" w14:textId="77777777" w:rsidR="0068504E" w:rsidRPr="0068504E" w:rsidRDefault="0068504E" w:rsidP="0068504E"/>
    <w:p w14:paraId="3638F920" w14:textId="77777777" w:rsidR="0068504E" w:rsidRPr="0068504E" w:rsidRDefault="0068504E" w:rsidP="0068504E"/>
    <w:p w14:paraId="774E67A4" w14:textId="15EB07C6" w:rsidR="0068504E" w:rsidRPr="0068504E" w:rsidRDefault="0068504E" w:rsidP="0068504E">
      <w:pPr>
        <w:tabs>
          <w:tab w:val="left" w:pos="1185"/>
        </w:tabs>
      </w:pPr>
      <w:r>
        <w:tab/>
      </w:r>
    </w:p>
    <w:sectPr w:rsidR="0068504E" w:rsidRPr="0068504E" w:rsidSect="00A263E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9D1" w14:textId="77777777" w:rsidR="00885BCC" w:rsidRDefault="00885BCC" w:rsidP="00937431">
      <w:r>
        <w:separator/>
      </w:r>
    </w:p>
  </w:endnote>
  <w:endnote w:type="continuationSeparator" w:id="0">
    <w:p w14:paraId="604AFB96" w14:textId="77777777" w:rsidR="00885BCC" w:rsidRDefault="00885BCC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594E" w14:textId="14E6104C" w:rsidR="00CC1003" w:rsidRDefault="00CC1003">
    <w:pPr>
      <w:pStyle w:val="Footer"/>
    </w:pPr>
    <w:r>
      <w:rPr>
        <w:sz w:val="16"/>
        <w:szCs w:val="16"/>
      </w:rPr>
      <w:t xml:space="preserve">Posted </w:t>
    </w:r>
    <w:r w:rsidR="0043757E">
      <w:rPr>
        <w:sz w:val="16"/>
        <w:szCs w:val="16"/>
      </w:rPr>
      <w:t>-------------</w:t>
    </w:r>
    <w:r>
      <w:rPr>
        <w:sz w:val="16"/>
        <w:szCs w:val="16"/>
      </w:rPr>
      <w:t xml:space="preserve">, 2023, at </w:t>
    </w:r>
    <w:r w:rsidR="0043757E">
      <w:rPr>
        <w:sz w:val="16"/>
        <w:szCs w:val="16"/>
      </w:rPr>
      <w:t>___________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1AFCEF0A" w14:textId="77777777" w:rsidR="003F4DD8" w:rsidRPr="00E5371F" w:rsidRDefault="003F4DD8" w:rsidP="00E5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A31F" w14:textId="77777777" w:rsidR="00885BCC" w:rsidRDefault="00885BCC" w:rsidP="00937431">
      <w:r>
        <w:separator/>
      </w:r>
    </w:p>
  </w:footnote>
  <w:footnote w:type="continuationSeparator" w:id="0">
    <w:p w14:paraId="103620D1" w14:textId="77777777" w:rsidR="00885BCC" w:rsidRDefault="00885BCC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EB5F" w14:textId="065E2C56" w:rsidR="00C01261" w:rsidRDefault="0043757E">
    <w:pPr>
      <w:pStyle w:val="Header"/>
    </w:pPr>
    <w:r>
      <w:rPr>
        <w:noProof/>
      </w:rPr>
      <w:pict w14:anchorId="34539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7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81C" w14:textId="334E3C09" w:rsidR="00C01261" w:rsidRDefault="0043757E">
    <w:pPr>
      <w:pStyle w:val="Header"/>
    </w:pPr>
    <w:r>
      <w:rPr>
        <w:noProof/>
      </w:rPr>
      <w:pict w14:anchorId="00A0C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8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DCD" w14:textId="01B87EBE" w:rsidR="00C01261" w:rsidRDefault="0043757E">
    <w:pPr>
      <w:pStyle w:val="Header"/>
    </w:pPr>
    <w:r>
      <w:rPr>
        <w:noProof/>
      </w:rPr>
      <w:pict w14:anchorId="47181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6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04B4F"/>
    <w:rsid w:val="000103D8"/>
    <w:rsid w:val="00012321"/>
    <w:rsid w:val="00012F84"/>
    <w:rsid w:val="000219F3"/>
    <w:rsid w:val="00027E18"/>
    <w:rsid w:val="00034243"/>
    <w:rsid w:val="000372E4"/>
    <w:rsid w:val="00042549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365C9"/>
    <w:rsid w:val="00344D32"/>
    <w:rsid w:val="00350627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D6D8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57E"/>
    <w:rsid w:val="00437E76"/>
    <w:rsid w:val="004416A2"/>
    <w:rsid w:val="00441EB6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2410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1559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B55"/>
    <w:rsid w:val="00667C3E"/>
    <w:rsid w:val="00670C58"/>
    <w:rsid w:val="00671CC0"/>
    <w:rsid w:val="00671D63"/>
    <w:rsid w:val="0068244F"/>
    <w:rsid w:val="006827E2"/>
    <w:rsid w:val="0068504E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62F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5BCC"/>
    <w:rsid w:val="008867AE"/>
    <w:rsid w:val="00894154"/>
    <w:rsid w:val="00896C42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261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C1003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1A24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5371F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3</cp:revision>
  <cp:lastPrinted>2023-05-31T14:06:00Z</cp:lastPrinted>
  <dcterms:created xsi:type="dcterms:W3CDTF">2023-07-05T14:18:00Z</dcterms:created>
  <dcterms:modified xsi:type="dcterms:W3CDTF">2023-07-05T14:19:00Z</dcterms:modified>
</cp:coreProperties>
</file>